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r w:rsidR="00A50B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О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55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полнению профсоюзного бюджета</w:t>
      </w:r>
    </w:p>
    <w:p w:rsidR="00983E97" w:rsidRPr="0002672D" w:rsidRDefault="00D6250C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июнь, июль и август месяцы 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25CA">
        <w:rPr>
          <w:rFonts w:ascii="Times New Roman" w:eastAsia="Times New Roman" w:hAnsi="Times New Roman" w:cs="Times New Roman"/>
          <w:sz w:val="28"/>
          <w:szCs w:val="28"/>
        </w:rPr>
        <w:tab/>
      </w:r>
      <w:r w:rsidR="001B01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затрат:</w:t>
      </w:r>
      <w:r w:rsidR="001B01B9" w:rsidRPr="001B01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01B9" w:rsidRPr="008474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но-массовая работа</w:t>
      </w:r>
      <w:r w:rsidR="007054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763F" w:rsidRPr="0002672D" w:rsidRDefault="00CE5810" w:rsidP="008728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8466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886">
        <w:rPr>
          <w:rFonts w:ascii="Times New Roman" w:eastAsia="Times New Roman" w:hAnsi="Times New Roman" w:cs="Times New Roman"/>
          <w:sz w:val="28"/>
          <w:szCs w:val="28"/>
        </w:rPr>
        <w:t>14 июня 2019г. состоялось торжественное собрание, посвященное празднованию профессионального праздника -  День медицинского работника.</w:t>
      </w:r>
    </w:p>
    <w:p w:rsidR="00225379" w:rsidRDefault="00872886" w:rsidP="00872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го мероприятия</w:t>
      </w:r>
      <w:r w:rsidR="00705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DD">
        <w:rPr>
          <w:rFonts w:ascii="Times New Roman" w:eastAsia="Times New Roman" w:hAnsi="Times New Roman" w:cs="Times New Roman"/>
          <w:sz w:val="28"/>
          <w:szCs w:val="28"/>
        </w:rPr>
        <w:t xml:space="preserve">из  профсоюз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выделено</w:t>
      </w:r>
      <w:r w:rsidR="007C3B9F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31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0B01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 620 </w:t>
      </w:r>
      <w:r w:rsidR="00E531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93</w:t>
      </w:r>
      <w:r w:rsidR="00AD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>
        <w:rPr>
          <w:rFonts w:ascii="Times New Roman" w:eastAsia="Times New Roman" w:hAnsi="Times New Roman" w:cs="Times New Roman"/>
          <w:sz w:val="28"/>
          <w:szCs w:val="28"/>
        </w:rPr>
        <w:t>, том числе:</w:t>
      </w:r>
    </w:p>
    <w:p w:rsidR="00BA2F89" w:rsidRDefault="00FA5073" w:rsidP="00FA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ab/>
      </w:r>
      <w:r w:rsidR="001425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на поздравление дипломами и памятными подарками 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41 работник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-номинант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gramStart"/>
      <w:r w:rsidR="00CE5810">
        <w:rPr>
          <w:rFonts w:ascii="Times New Roman" w:eastAsia="Times New Roman" w:hAnsi="Times New Roman" w:cs="Times New Roman"/>
          <w:sz w:val="28"/>
          <w:szCs w:val="28"/>
        </w:rPr>
        <w:t>выдвину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625D0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7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65 59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1B9" w:rsidRPr="0002672D" w:rsidRDefault="00FA5073" w:rsidP="00A5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ab/>
      </w:r>
      <w:r w:rsidR="001425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и проведение  </w:t>
      </w:r>
      <w:r>
        <w:rPr>
          <w:rFonts w:ascii="Times New Roman" w:eastAsia="Times New Roman" w:hAnsi="Times New Roman" w:cs="Times New Roman"/>
          <w:sz w:val="28"/>
          <w:szCs w:val="28"/>
        </w:rPr>
        <w:t>концерт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астием артистов казахстанской эстрады 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CE58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57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81</w:t>
      </w:r>
      <w:r w:rsidR="005D1EDB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</w:t>
      </w:r>
      <w:r w:rsidR="00A44CEA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63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B01B9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1B01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1B9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FD7" w:rsidRPr="00347FD7" w:rsidRDefault="00FA5073" w:rsidP="00A5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ab/>
      </w:r>
      <w:r w:rsidR="001425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фуршет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 на 350 человек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55E02">
        <w:rPr>
          <w:rFonts w:ascii="Times New Roman" w:eastAsia="Times New Roman" w:hAnsi="Times New Roman" w:cs="Times New Roman"/>
          <w:sz w:val="28"/>
          <w:szCs w:val="28"/>
        </w:rPr>
        <w:t xml:space="preserve"> столовой университета</w:t>
      </w:r>
      <w:r w:rsidR="00347F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4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EDB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 117 600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347FD7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347F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022" w:rsidRDefault="001425CA" w:rsidP="00C82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5D07">
        <w:rPr>
          <w:rFonts w:ascii="Times New Roman" w:eastAsia="Times New Roman" w:hAnsi="Times New Roman" w:cs="Times New Roman"/>
          <w:sz w:val="28"/>
          <w:szCs w:val="28"/>
        </w:rPr>
        <w:t xml:space="preserve">а заказ открыток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цветов для </w:t>
      </w:r>
      <w:r w:rsidR="00625D07">
        <w:rPr>
          <w:rFonts w:ascii="Times New Roman" w:eastAsia="Times New Roman" w:hAnsi="Times New Roman" w:cs="Times New Roman"/>
          <w:sz w:val="28"/>
          <w:szCs w:val="28"/>
        </w:rPr>
        <w:t xml:space="preserve">поздравления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>номинантов и работников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D07">
        <w:rPr>
          <w:rFonts w:ascii="Times New Roman" w:eastAsia="Times New Roman" w:hAnsi="Times New Roman" w:cs="Times New Roman"/>
          <w:sz w:val="28"/>
          <w:szCs w:val="28"/>
        </w:rPr>
        <w:t xml:space="preserve">университета   </w:t>
      </w:r>
      <w:r w:rsidR="006173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5D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466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9</w:t>
      </w:r>
      <w:r w:rsidR="00625D07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000</w:t>
      </w:r>
      <w:r w:rsidR="00625D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г</w:t>
      </w:r>
      <w:r w:rsidR="00C8202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E5810" w:rsidRDefault="001B01B9" w:rsidP="00C8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5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ацию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дыха и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>выезд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ботников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на природу (туры выходного дн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58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01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66 940</w:t>
      </w:r>
      <w:r w:rsidR="008474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4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749D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84749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0F9" w:rsidRDefault="0084749D" w:rsidP="00C8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7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46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01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77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71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9D8">
        <w:rPr>
          <w:rFonts w:ascii="Times New Roman" w:eastAsia="Times New Roman" w:hAnsi="Times New Roman" w:cs="Times New Roman"/>
          <w:sz w:val="28"/>
          <w:szCs w:val="28"/>
        </w:rPr>
        <w:t>праз</w:t>
      </w:r>
      <w:r w:rsidR="004240F9">
        <w:rPr>
          <w:rFonts w:ascii="Times New Roman" w:eastAsia="Times New Roman" w:hAnsi="Times New Roman" w:cs="Times New Roman"/>
          <w:sz w:val="28"/>
          <w:szCs w:val="28"/>
        </w:rPr>
        <w:t xml:space="preserve">днование дня Конституции и Дня знаний выделено </w:t>
      </w:r>
      <w:r w:rsidR="004240F9" w:rsidRPr="00DE2AF7">
        <w:rPr>
          <w:rFonts w:ascii="Times New Roman" w:eastAsia="Times New Roman" w:hAnsi="Times New Roman" w:cs="Times New Roman"/>
          <w:b/>
          <w:sz w:val="28"/>
          <w:szCs w:val="28"/>
        </w:rPr>
        <w:t>71 640</w:t>
      </w:r>
      <w:r w:rsidR="0042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40F9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424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63F" w:rsidRDefault="004240F9" w:rsidP="00C8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846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016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76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077E">
        <w:rPr>
          <w:rFonts w:ascii="Times New Roman" w:eastAsia="Times New Roman" w:hAnsi="Times New Roman" w:cs="Times New Roman"/>
          <w:sz w:val="28"/>
          <w:szCs w:val="28"/>
        </w:rPr>
        <w:t xml:space="preserve">риобретение цветов на мероприятия </w:t>
      </w:r>
      <w:r w:rsidR="00DE2AF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077E">
        <w:rPr>
          <w:rFonts w:ascii="Times New Roman" w:eastAsia="Times New Roman" w:hAnsi="Times New Roman" w:cs="Times New Roman"/>
          <w:sz w:val="28"/>
          <w:szCs w:val="28"/>
        </w:rPr>
        <w:t xml:space="preserve"> поздравлени</w:t>
      </w:r>
      <w:r w:rsidR="00DE2AF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6077E">
        <w:rPr>
          <w:rFonts w:ascii="Times New Roman" w:eastAsia="Times New Roman" w:hAnsi="Times New Roman" w:cs="Times New Roman"/>
          <w:sz w:val="28"/>
          <w:szCs w:val="28"/>
        </w:rPr>
        <w:t xml:space="preserve"> юбиляров</w:t>
      </w:r>
      <w:r w:rsidR="0084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664">
        <w:rPr>
          <w:rFonts w:ascii="Times New Roman" w:eastAsia="Times New Roman" w:hAnsi="Times New Roman" w:cs="Times New Roman"/>
          <w:b/>
          <w:sz w:val="28"/>
          <w:szCs w:val="28"/>
        </w:rPr>
        <w:t>99 1</w:t>
      </w:r>
      <w:r w:rsidR="0049763F" w:rsidRPr="00DE2AF7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497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63F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4976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D81" w:rsidRPr="001425CA" w:rsidRDefault="0049763F" w:rsidP="00C8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B5D81">
        <w:rPr>
          <w:rFonts w:ascii="Times New Roman" w:eastAsia="Times New Roman" w:hAnsi="Times New Roman" w:cs="Times New Roman"/>
          <w:sz w:val="28"/>
          <w:szCs w:val="28"/>
        </w:rPr>
        <w:t xml:space="preserve">Статья затрат: </w:t>
      </w:r>
      <w:r w:rsidR="008141C3" w:rsidRPr="001425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ьная (благотворительная) помощь членам профсоюза</w:t>
      </w:r>
      <w:r w:rsidR="008141C3" w:rsidRPr="001425C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F6969" w:rsidRDefault="00D6250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41C3">
        <w:rPr>
          <w:rFonts w:ascii="Times New Roman" w:eastAsia="Times New Roman" w:hAnsi="Times New Roman" w:cs="Times New Roman"/>
          <w:sz w:val="28"/>
          <w:szCs w:val="28"/>
        </w:rPr>
        <w:t>а период с 1 июня по 31 августа 2019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 получили 8</w:t>
      </w:r>
      <w:r w:rsidR="000B01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 на общую сумму </w:t>
      </w:r>
      <w:r w:rsidR="00872886">
        <w:rPr>
          <w:rFonts w:ascii="Times New Roman" w:eastAsia="Times New Roman" w:hAnsi="Times New Roman" w:cs="Times New Roman"/>
          <w:b/>
          <w:sz w:val="28"/>
          <w:szCs w:val="28"/>
        </w:rPr>
        <w:t>4 024 2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8141C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141C3" w:rsidRDefault="008141C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 юбилей  8 работников на сумму  4</w:t>
      </w:r>
      <w:r w:rsidR="00ED771F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71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 тенге;</w:t>
      </w:r>
    </w:p>
    <w:p w:rsidR="008141C3" w:rsidRDefault="008141C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на санаторно-курортное лечение 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7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 xml:space="preserve">работникам на сумму 206000 </w:t>
      </w:r>
      <w:proofErr w:type="spellStart"/>
      <w:r w:rsidR="002F7C45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F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E0B" w:rsidRDefault="00E17E0B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на лечение 13 работникам на сумму 315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C45" w:rsidRDefault="00E17E0B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>.на рождение ребенка 1</w:t>
      </w:r>
      <w:r w:rsidR="00852E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 xml:space="preserve"> работникам на сумму 2</w:t>
      </w:r>
      <w:r w:rsidR="00852E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 xml:space="preserve">0000 </w:t>
      </w:r>
      <w:proofErr w:type="spellStart"/>
      <w:r w:rsidR="002F7C45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F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E0B" w:rsidRDefault="00E17E0B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 xml:space="preserve">.на детский оздоровительный лагерь  3 работникам на сумму 105000 </w:t>
      </w:r>
      <w:proofErr w:type="spellStart"/>
      <w:r w:rsidR="002F7C45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E0B" w:rsidRDefault="00E17E0B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на неполную семью 8 работникам на сумму 223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50C" w:rsidRDefault="00E17E0B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на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валида 3 работникам на сумму 90 000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250C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D62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50C" w:rsidRDefault="00D6250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на многодетную семью 4 работникам на сумму 20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50C" w:rsidRDefault="00D6250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на погребение родственников 1</w:t>
      </w:r>
      <w:r w:rsidR="001425C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 на сумму 820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886" w:rsidRDefault="00D6250C" w:rsidP="00D62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на приобретение школьной формы 10 работникам на сумму 30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C45" w:rsidRDefault="00872886" w:rsidP="00D62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2F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здоровление и реабилитацию работников университета  перечислено на расчетный счет университета </w:t>
      </w:r>
      <w:r w:rsidRPr="000B016B">
        <w:rPr>
          <w:rFonts w:ascii="Times New Roman" w:eastAsia="Times New Roman" w:hAnsi="Times New Roman" w:cs="Times New Roman"/>
          <w:sz w:val="28"/>
          <w:szCs w:val="28"/>
        </w:rPr>
        <w:t>1 087 1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  </w:t>
      </w:r>
    </w:p>
    <w:p w:rsidR="00C260D8" w:rsidRDefault="00872886" w:rsidP="00872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49D" w:rsidRPr="0002672D" w:rsidRDefault="0084749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</w:t>
      </w:r>
      <w:bookmarkStart w:id="0" w:name="_GoBack"/>
      <w:bookmarkEnd w:id="0"/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1B01B9" w:rsidRDefault="001B01B9" w:rsidP="001B0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1425CA" w:rsidRDefault="001425CA" w:rsidP="003C0E65"/>
    <w:p w:rsidR="001425CA" w:rsidRDefault="001425CA" w:rsidP="003C0E65"/>
    <w:p w:rsidR="001425CA" w:rsidRDefault="001425CA" w:rsidP="003C0E65"/>
    <w:p w:rsidR="001425CA" w:rsidRDefault="001425CA" w:rsidP="003C0E65"/>
    <w:p w:rsidR="001425CA" w:rsidRDefault="001425CA" w:rsidP="003C0E65"/>
    <w:p w:rsidR="003C0E65" w:rsidRDefault="003C0E65" w:rsidP="003C0E65"/>
    <w:p w:rsidR="001425CA" w:rsidRDefault="001425CA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5CA">
      <w:headerReference w:type="default" r:id="rId9"/>
      <w:footerReference w:type="default" r:id="rId10"/>
      <w:pgSz w:w="11906" w:h="16838"/>
      <w:pgMar w:top="1041" w:right="567" w:bottom="567" w:left="1134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9C" w:rsidRPr="001E55AD" w:rsidRDefault="00BB519C" w:rsidP="001E55AD">
      <w:pPr>
        <w:spacing w:after="0" w:line="240" w:lineRule="auto"/>
      </w:pPr>
      <w:r>
        <w:separator/>
      </w:r>
    </w:p>
  </w:endnote>
  <w:endnote w:type="continuationSeparator" w:id="0">
    <w:p w:rsidR="00BB519C" w:rsidRPr="001E55AD" w:rsidRDefault="00BB519C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9C" w:rsidRPr="001E55AD" w:rsidRDefault="00BB519C" w:rsidP="001E55AD">
      <w:pPr>
        <w:spacing w:after="0" w:line="240" w:lineRule="auto"/>
      </w:pPr>
      <w:r>
        <w:separator/>
      </w:r>
    </w:p>
  </w:footnote>
  <w:footnote w:type="continuationSeparator" w:id="0">
    <w:p w:rsidR="00BB519C" w:rsidRPr="001E55AD" w:rsidRDefault="00BB519C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A50BDD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Қ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1BAE7CD4" wp14:editId="0FF7A0AB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A50BDD" w:rsidP="00A50BDD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ЕРЧЕСКОГО АКЦИОНЕРНОГО ОБЩЕСТВА «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F15D6"/>
    <w:multiLevelType w:val="hybridMultilevel"/>
    <w:tmpl w:val="F20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76D2F"/>
    <w:rsid w:val="00090BAC"/>
    <w:rsid w:val="000957C0"/>
    <w:rsid w:val="000A0015"/>
    <w:rsid w:val="000A4D21"/>
    <w:rsid w:val="000A6752"/>
    <w:rsid w:val="000B016B"/>
    <w:rsid w:val="000B7E9F"/>
    <w:rsid w:val="000C5D10"/>
    <w:rsid w:val="000D28CC"/>
    <w:rsid w:val="000D59F1"/>
    <w:rsid w:val="000E230D"/>
    <w:rsid w:val="000F4CCB"/>
    <w:rsid w:val="000F6969"/>
    <w:rsid w:val="00116FFB"/>
    <w:rsid w:val="001257BA"/>
    <w:rsid w:val="00134C1C"/>
    <w:rsid w:val="00142083"/>
    <w:rsid w:val="001425CA"/>
    <w:rsid w:val="00152CE1"/>
    <w:rsid w:val="00155E40"/>
    <w:rsid w:val="0016621A"/>
    <w:rsid w:val="00167BB6"/>
    <w:rsid w:val="001849E3"/>
    <w:rsid w:val="00185E7F"/>
    <w:rsid w:val="00187270"/>
    <w:rsid w:val="001B01B9"/>
    <w:rsid w:val="001B46C7"/>
    <w:rsid w:val="001E38B5"/>
    <w:rsid w:val="001E4D02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1BF1"/>
    <w:rsid w:val="0024590F"/>
    <w:rsid w:val="00247FAD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2F7C45"/>
    <w:rsid w:val="0030018C"/>
    <w:rsid w:val="0030427C"/>
    <w:rsid w:val="00340CD0"/>
    <w:rsid w:val="00347FD7"/>
    <w:rsid w:val="0036077E"/>
    <w:rsid w:val="00362C35"/>
    <w:rsid w:val="003724DE"/>
    <w:rsid w:val="00391EFA"/>
    <w:rsid w:val="003C0E65"/>
    <w:rsid w:val="003C7A92"/>
    <w:rsid w:val="004012C2"/>
    <w:rsid w:val="0041153A"/>
    <w:rsid w:val="00417A84"/>
    <w:rsid w:val="004240F9"/>
    <w:rsid w:val="004341D0"/>
    <w:rsid w:val="00445675"/>
    <w:rsid w:val="00453396"/>
    <w:rsid w:val="00455E02"/>
    <w:rsid w:val="00470DA9"/>
    <w:rsid w:val="00474C7C"/>
    <w:rsid w:val="00476C0E"/>
    <w:rsid w:val="004824CD"/>
    <w:rsid w:val="004874B2"/>
    <w:rsid w:val="0049211F"/>
    <w:rsid w:val="0049708D"/>
    <w:rsid w:val="0049763F"/>
    <w:rsid w:val="004B0AE4"/>
    <w:rsid w:val="004D034E"/>
    <w:rsid w:val="004D4319"/>
    <w:rsid w:val="004F529B"/>
    <w:rsid w:val="004F70F0"/>
    <w:rsid w:val="0050176C"/>
    <w:rsid w:val="00510142"/>
    <w:rsid w:val="00521404"/>
    <w:rsid w:val="00536DB8"/>
    <w:rsid w:val="0054090D"/>
    <w:rsid w:val="0055026F"/>
    <w:rsid w:val="00565AD9"/>
    <w:rsid w:val="00571591"/>
    <w:rsid w:val="0059064F"/>
    <w:rsid w:val="005A0D4D"/>
    <w:rsid w:val="005A4981"/>
    <w:rsid w:val="005B03A6"/>
    <w:rsid w:val="005B5D81"/>
    <w:rsid w:val="005B7203"/>
    <w:rsid w:val="005C6E87"/>
    <w:rsid w:val="005D1EDB"/>
    <w:rsid w:val="005D4FD6"/>
    <w:rsid w:val="00603253"/>
    <w:rsid w:val="00605DAA"/>
    <w:rsid w:val="00612FB1"/>
    <w:rsid w:val="00615E0F"/>
    <w:rsid w:val="0061730D"/>
    <w:rsid w:val="00622487"/>
    <w:rsid w:val="0062268D"/>
    <w:rsid w:val="00625D07"/>
    <w:rsid w:val="006540A5"/>
    <w:rsid w:val="00673CA6"/>
    <w:rsid w:val="00682456"/>
    <w:rsid w:val="00683224"/>
    <w:rsid w:val="006A6F50"/>
    <w:rsid w:val="006D3005"/>
    <w:rsid w:val="006D5356"/>
    <w:rsid w:val="006F6FD7"/>
    <w:rsid w:val="00705451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A639C"/>
    <w:rsid w:val="007C3B9F"/>
    <w:rsid w:val="007C70B0"/>
    <w:rsid w:val="007D564F"/>
    <w:rsid w:val="007D776C"/>
    <w:rsid w:val="007E35D0"/>
    <w:rsid w:val="007F4480"/>
    <w:rsid w:val="00810BA7"/>
    <w:rsid w:val="008141C3"/>
    <w:rsid w:val="00824C2C"/>
    <w:rsid w:val="00826EA3"/>
    <w:rsid w:val="008323FE"/>
    <w:rsid w:val="00843F4F"/>
    <w:rsid w:val="00846AF5"/>
    <w:rsid w:val="0084749D"/>
    <w:rsid w:val="00852E43"/>
    <w:rsid w:val="008579D8"/>
    <w:rsid w:val="00860791"/>
    <w:rsid w:val="008629D8"/>
    <w:rsid w:val="00872886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47CA"/>
    <w:rsid w:val="009C2F03"/>
    <w:rsid w:val="009C3849"/>
    <w:rsid w:val="009E028B"/>
    <w:rsid w:val="00A070E7"/>
    <w:rsid w:val="00A20EBE"/>
    <w:rsid w:val="00A410D2"/>
    <w:rsid w:val="00A44CEA"/>
    <w:rsid w:val="00A50BDD"/>
    <w:rsid w:val="00A87992"/>
    <w:rsid w:val="00AB0D19"/>
    <w:rsid w:val="00AC6231"/>
    <w:rsid w:val="00AD0F19"/>
    <w:rsid w:val="00AD7283"/>
    <w:rsid w:val="00AE5BFE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04D2"/>
    <w:rsid w:val="00B77998"/>
    <w:rsid w:val="00B8011E"/>
    <w:rsid w:val="00B84664"/>
    <w:rsid w:val="00B94FF5"/>
    <w:rsid w:val="00B961BB"/>
    <w:rsid w:val="00BA2900"/>
    <w:rsid w:val="00BA2F89"/>
    <w:rsid w:val="00BB3A3A"/>
    <w:rsid w:val="00BB519C"/>
    <w:rsid w:val="00BD0247"/>
    <w:rsid w:val="00BD08D1"/>
    <w:rsid w:val="00BF6059"/>
    <w:rsid w:val="00BF7F77"/>
    <w:rsid w:val="00C04A60"/>
    <w:rsid w:val="00C145C9"/>
    <w:rsid w:val="00C21506"/>
    <w:rsid w:val="00C260D8"/>
    <w:rsid w:val="00C66300"/>
    <w:rsid w:val="00C72AC0"/>
    <w:rsid w:val="00C73FD3"/>
    <w:rsid w:val="00C806DF"/>
    <w:rsid w:val="00C82022"/>
    <w:rsid w:val="00C923EF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E5810"/>
    <w:rsid w:val="00D0158B"/>
    <w:rsid w:val="00D21E9D"/>
    <w:rsid w:val="00D252A0"/>
    <w:rsid w:val="00D44FD5"/>
    <w:rsid w:val="00D6250C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2AF7"/>
    <w:rsid w:val="00DE6179"/>
    <w:rsid w:val="00DE7BA2"/>
    <w:rsid w:val="00DF0751"/>
    <w:rsid w:val="00E17E0B"/>
    <w:rsid w:val="00E31D26"/>
    <w:rsid w:val="00E53166"/>
    <w:rsid w:val="00E5477F"/>
    <w:rsid w:val="00E5571E"/>
    <w:rsid w:val="00E5791D"/>
    <w:rsid w:val="00E71E7E"/>
    <w:rsid w:val="00E82714"/>
    <w:rsid w:val="00E94C26"/>
    <w:rsid w:val="00E94E89"/>
    <w:rsid w:val="00EA1800"/>
    <w:rsid w:val="00EA6525"/>
    <w:rsid w:val="00EB2915"/>
    <w:rsid w:val="00EC43F0"/>
    <w:rsid w:val="00ED771F"/>
    <w:rsid w:val="00EE3200"/>
    <w:rsid w:val="00EF783A"/>
    <w:rsid w:val="00F12FB0"/>
    <w:rsid w:val="00F23E5F"/>
    <w:rsid w:val="00F35C32"/>
    <w:rsid w:val="00F44D1B"/>
    <w:rsid w:val="00F56C5B"/>
    <w:rsid w:val="00F6278C"/>
    <w:rsid w:val="00F64C2B"/>
    <w:rsid w:val="00F70C2A"/>
    <w:rsid w:val="00F72733"/>
    <w:rsid w:val="00F80184"/>
    <w:rsid w:val="00FA5073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8F00-BACB-417B-AE6C-254F764E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9-06-27T05:20:00Z</cp:lastPrinted>
  <dcterms:created xsi:type="dcterms:W3CDTF">2010-11-13T08:43:00Z</dcterms:created>
  <dcterms:modified xsi:type="dcterms:W3CDTF">2019-09-24T12:07:00Z</dcterms:modified>
</cp:coreProperties>
</file>